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ascii="方正小标宋简体" w:hAnsi="方正小标宋简体" w:eastAsia="方正小标宋简体" w:cs="方正小标宋简体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中南林业科技大学2022年专升本文化课考试成绩复查申请表</w:t>
      </w:r>
    </w:p>
    <w:tbl>
      <w:tblPr>
        <w:tblStyle w:val="8"/>
        <w:tblW w:w="4998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9"/>
        <w:gridCol w:w="1263"/>
        <w:gridCol w:w="576"/>
        <w:gridCol w:w="1319"/>
        <w:gridCol w:w="673"/>
        <w:gridCol w:w="1878"/>
        <w:gridCol w:w="693"/>
        <w:gridCol w:w="68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考生姓名</w:t>
            </w:r>
          </w:p>
        </w:tc>
        <w:tc>
          <w:tcPr>
            <w:tcW w:w="107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准考证号</w:t>
            </w:r>
          </w:p>
        </w:tc>
        <w:tc>
          <w:tcPr>
            <w:tcW w:w="230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报考专业</w:t>
            </w:r>
          </w:p>
        </w:tc>
        <w:tc>
          <w:tcPr>
            <w:tcW w:w="107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2306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83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考试科目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成绩</w:t>
            </w:r>
          </w:p>
        </w:tc>
        <w:tc>
          <w:tcPr>
            <w:tcW w:w="741" w:type="pct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英语</w:t>
            </w:r>
          </w:p>
        </w:tc>
        <w:tc>
          <w:tcPr>
            <w:tcW w:w="150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业务课</w:t>
            </w: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0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业务课</w:t>
            </w: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40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83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1" w:type="pct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1112" w:type="pct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科目名称</w:t>
            </w:r>
          </w:p>
        </w:tc>
        <w:tc>
          <w:tcPr>
            <w:tcW w:w="3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1102" w:type="pct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科目名称</w:t>
            </w:r>
          </w:p>
        </w:tc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40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  <w:jc w:val="center"/>
        </w:trPr>
        <w:tc>
          <w:tcPr>
            <w:tcW w:w="83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1" w:type="pct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  <w:jc w:val="center"/>
        </w:trPr>
        <w:tc>
          <w:tcPr>
            <w:tcW w:w="8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查分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科目名称</w:t>
            </w:r>
          </w:p>
        </w:tc>
        <w:tc>
          <w:tcPr>
            <w:tcW w:w="4160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4" w:hRule="exact"/>
          <w:jc w:val="center"/>
        </w:trPr>
        <w:tc>
          <w:tcPr>
            <w:tcW w:w="8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查分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</w:t>
            </w:r>
            <w:r>
              <w:rPr>
                <w:rFonts w:ascii="宋体" w:hAnsi="宋体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由</w:t>
            </w:r>
          </w:p>
        </w:tc>
        <w:tc>
          <w:tcPr>
            <w:tcW w:w="4160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考生签名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8" w:hRule="exact"/>
          <w:jc w:val="center"/>
        </w:trPr>
        <w:tc>
          <w:tcPr>
            <w:tcW w:w="8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分结果</w:t>
            </w:r>
          </w:p>
        </w:tc>
        <w:tc>
          <w:tcPr>
            <w:tcW w:w="4160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工作人员签名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8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525" w:firstLineChars="2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  <w:tc>
          <w:tcPr>
            <w:tcW w:w="4160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请考生确保所填联系电话畅通，以免造成不必要的麻烦。</w:t>
            </w:r>
          </w:p>
        </w:tc>
      </w:tr>
    </w:tbl>
    <w:p/>
    <w:p>
      <w:pPr>
        <w:spacing w:line="560" w:lineRule="exact"/>
        <w:ind w:firstLine="4960" w:firstLineChars="1550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FD"/>
    <w:rsid w:val="00016B84"/>
    <w:rsid w:val="0006062D"/>
    <w:rsid w:val="00070C1B"/>
    <w:rsid w:val="00070FE9"/>
    <w:rsid w:val="000A1B14"/>
    <w:rsid w:val="000B1023"/>
    <w:rsid w:val="000B498D"/>
    <w:rsid w:val="000D7668"/>
    <w:rsid w:val="00104165"/>
    <w:rsid w:val="001135B4"/>
    <w:rsid w:val="001377FA"/>
    <w:rsid w:val="0015229B"/>
    <w:rsid w:val="00152E35"/>
    <w:rsid w:val="00167C85"/>
    <w:rsid w:val="001824EF"/>
    <w:rsid w:val="001937FE"/>
    <w:rsid w:val="001A11F3"/>
    <w:rsid w:val="001B3819"/>
    <w:rsid w:val="001F0FC3"/>
    <w:rsid w:val="00235605"/>
    <w:rsid w:val="0026757D"/>
    <w:rsid w:val="002B36B2"/>
    <w:rsid w:val="002E44CE"/>
    <w:rsid w:val="002F256B"/>
    <w:rsid w:val="003003B2"/>
    <w:rsid w:val="003556C2"/>
    <w:rsid w:val="003912DE"/>
    <w:rsid w:val="003D53DA"/>
    <w:rsid w:val="00401E51"/>
    <w:rsid w:val="00420776"/>
    <w:rsid w:val="0044772A"/>
    <w:rsid w:val="00457488"/>
    <w:rsid w:val="00483135"/>
    <w:rsid w:val="004F15F0"/>
    <w:rsid w:val="0051292F"/>
    <w:rsid w:val="00577AA3"/>
    <w:rsid w:val="0058711B"/>
    <w:rsid w:val="005954B6"/>
    <w:rsid w:val="005B4B63"/>
    <w:rsid w:val="005B4D60"/>
    <w:rsid w:val="005C7232"/>
    <w:rsid w:val="0061223F"/>
    <w:rsid w:val="00616C89"/>
    <w:rsid w:val="006629A3"/>
    <w:rsid w:val="006A007F"/>
    <w:rsid w:val="006C3723"/>
    <w:rsid w:val="00702626"/>
    <w:rsid w:val="007035B4"/>
    <w:rsid w:val="00704407"/>
    <w:rsid w:val="00714BE6"/>
    <w:rsid w:val="0076124F"/>
    <w:rsid w:val="007666FD"/>
    <w:rsid w:val="007704F6"/>
    <w:rsid w:val="0078582B"/>
    <w:rsid w:val="00787AC7"/>
    <w:rsid w:val="007A3331"/>
    <w:rsid w:val="007A3C5B"/>
    <w:rsid w:val="007A3D45"/>
    <w:rsid w:val="007D2802"/>
    <w:rsid w:val="007D4304"/>
    <w:rsid w:val="00802C82"/>
    <w:rsid w:val="00844AC3"/>
    <w:rsid w:val="00876EF3"/>
    <w:rsid w:val="008D2E64"/>
    <w:rsid w:val="008D6127"/>
    <w:rsid w:val="008F43EA"/>
    <w:rsid w:val="00917D6E"/>
    <w:rsid w:val="00920213"/>
    <w:rsid w:val="009244A5"/>
    <w:rsid w:val="009269EB"/>
    <w:rsid w:val="00951A51"/>
    <w:rsid w:val="00976D31"/>
    <w:rsid w:val="00976D71"/>
    <w:rsid w:val="00992CB1"/>
    <w:rsid w:val="009B53C6"/>
    <w:rsid w:val="009F4EF1"/>
    <w:rsid w:val="00A11D58"/>
    <w:rsid w:val="00A12610"/>
    <w:rsid w:val="00A21461"/>
    <w:rsid w:val="00A217C4"/>
    <w:rsid w:val="00A937E3"/>
    <w:rsid w:val="00B41559"/>
    <w:rsid w:val="00B87E36"/>
    <w:rsid w:val="00BF15C7"/>
    <w:rsid w:val="00BF4B84"/>
    <w:rsid w:val="00C05C38"/>
    <w:rsid w:val="00C179A9"/>
    <w:rsid w:val="00C411A3"/>
    <w:rsid w:val="00CB2C19"/>
    <w:rsid w:val="00CD78C0"/>
    <w:rsid w:val="00CF10F9"/>
    <w:rsid w:val="00D32DD5"/>
    <w:rsid w:val="00D70312"/>
    <w:rsid w:val="00DC11FC"/>
    <w:rsid w:val="00E008F6"/>
    <w:rsid w:val="00E05162"/>
    <w:rsid w:val="00E26763"/>
    <w:rsid w:val="00E47002"/>
    <w:rsid w:val="00EB0DB1"/>
    <w:rsid w:val="00EF46D1"/>
    <w:rsid w:val="00F2096A"/>
    <w:rsid w:val="00F42A66"/>
    <w:rsid w:val="00F918E4"/>
    <w:rsid w:val="00FC27D6"/>
    <w:rsid w:val="00FD2077"/>
    <w:rsid w:val="00FE12B6"/>
    <w:rsid w:val="0E100526"/>
    <w:rsid w:val="2EDF70FC"/>
    <w:rsid w:val="3CEB4BF7"/>
    <w:rsid w:val="41B169EC"/>
    <w:rsid w:val="42BA6885"/>
    <w:rsid w:val="4DB7687E"/>
    <w:rsid w:val="5145101A"/>
    <w:rsid w:val="535246F0"/>
    <w:rsid w:val="5FB7794B"/>
    <w:rsid w:val="6323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331D-49B7-42B9-8D0A-1A16D1CBE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140</Characters>
  <Lines>2</Lines>
  <Paragraphs>1</Paragraphs>
  <TotalTime>13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7:10:00Z</dcterms:created>
  <dc:creator>Administrator</dc:creator>
  <cp:lastModifiedBy>白居过隙</cp:lastModifiedBy>
  <cp:lastPrinted>2022-05-20T01:25:00Z</cp:lastPrinted>
  <dcterms:modified xsi:type="dcterms:W3CDTF">2022-05-24T06:24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2AB1DA29F524C4B9259CEFD2FEF98EC</vt:lpwstr>
  </property>
</Properties>
</file>